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85CFA9A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448B2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9FF0A70" w:rsidR="00092067" w:rsidRPr="00344919" w:rsidRDefault="00344919" w:rsidP="007C2FC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34491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C2FC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4835578" w:rsidR="00092067" w:rsidRDefault="006B3F15" w:rsidP="007C2FC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449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C2FCD" w:rsidRPr="007C2FC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8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1E928A" w14:textId="77777777" w:rsidR="00F25D26" w:rsidRDefault="00F25D26" w:rsidP="00547B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F25D26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4740ED1F" w14:textId="0DEB3638" w:rsidR="00021E42" w:rsidRPr="00F25D26" w:rsidRDefault="00A23CED" w:rsidP="000A3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01D8F" w:rsidRPr="00F2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мадянина </w:t>
      </w:r>
      <w:proofErr w:type="spellStart"/>
      <w:r w:rsidR="00201D8F" w:rsidRPr="00F2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ісоцького</w:t>
      </w:r>
      <w:proofErr w:type="spellEnd"/>
    </w:p>
    <w:p w14:paraId="10713D66" w14:textId="2496D933" w:rsidR="00201D8F" w:rsidRPr="00F25D26" w:rsidRDefault="00201D8F" w:rsidP="000A3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а Степановича</w:t>
      </w:r>
    </w:p>
    <w:p w14:paraId="20D591F5" w14:textId="77777777" w:rsidR="00021E42" w:rsidRPr="00F25D26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4BD4BA" w14:textId="6F2C82EB" w:rsidR="00DE126E" w:rsidRPr="00F25D26" w:rsidRDefault="00021E42" w:rsidP="00DE126E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7.2011 № 3613-</w:t>
      </w:r>
      <w:r w:rsidRPr="00F25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«Про Державний земельний кадастр»,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№ 858-</w:t>
      </w:r>
      <w:r w:rsidRPr="00F25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ід 19.10.2022 № 2698-</w:t>
      </w:r>
      <w:r w:rsidRPr="00F25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</w:t>
      </w:r>
      <w:r w:rsidR="005C6BA6"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</w:t>
      </w:r>
      <w:bookmarkStart w:id="0" w:name="_GoBack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, пов’язаних з регулюванням земельних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ої </w:t>
      </w: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5448B2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</w:t>
      </w:r>
      <w:r w:rsidR="00201D8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ина </w:t>
      </w:r>
      <w:proofErr w:type="spellStart"/>
      <w:r w:rsidR="00201D8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ісоцького</w:t>
      </w:r>
      <w:proofErr w:type="spellEnd"/>
      <w:r w:rsidR="00201D8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вана Степановича</w:t>
      </w:r>
      <w:r w:rsidR="000A3C83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</w:t>
      </w:r>
      <w:r w:rsidR="00DE126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 в натурі (на місцевості)</w:t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ого додано копії: кадастрового плану земельної ділянки, пасп</w:t>
      </w:r>
      <w:r w:rsidR="000A3C83"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, ідентифікаційного номера</w:t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ягу з Державного з</w:t>
      </w:r>
      <w:r w:rsidR="000A3C83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ного кадастру про земельну</w:t>
      </w:r>
      <w:r w:rsidR="00D77DF0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лянку</w:t>
      </w:r>
      <w:r w:rsidR="00AD28E9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BA6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ічну документацію із землеустрою стосовно земельної ділянки з кадастровим номером </w:t>
      </w:r>
      <w:r w:rsidR="00D77DF0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D8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24881300:10:014:0049 площею 0,1873 га</w:t>
      </w:r>
      <w:r w:rsidR="00A6450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ведення особистого селянського господарства</w:t>
      </w:r>
      <w:r w:rsidR="00201D8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. </w:t>
      </w:r>
      <w:proofErr w:type="spellStart"/>
      <w:r w:rsidR="00201D8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свин</w:t>
      </w:r>
      <w:proofErr w:type="spellEnd"/>
      <w:r w:rsidR="00201D8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ептицького району Львівської області, заяви про надання згоди на зменшення площі, засвідченої приватним нотаріусом Семенович Н. І. та зареєстрованої в реєстрі за № 254, володільцем якої є заявник</w:t>
      </w:r>
      <w:r w:rsidR="00DE126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ховуючи відсутність підстав для відмови у затвердженні технічної документації із землеустрою щодо встановлення (відновлення) меж земельних ділянок в натурі (на місцевості), Шептицька </w:t>
      </w:r>
      <w:proofErr w:type="spellStart"/>
      <w:r w:rsidR="00DE126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="00DE126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79AC4040" w14:textId="5D876C1F" w:rsidR="00021E42" w:rsidRPr="00F25D26" w:rsidRDefault="00021E42" w:rsidP="00DE126E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9E89844" w14:textId="77777777" w:rsidR="00F25D26" w:rsidRPr="00F25D26" w:rsidRDefault="00F25D26" w:rsidP="00DE126E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029D37B" w14:textId="77777777" w:rsidR="00021E42" w:rsidRPr="00F25D26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Р I Ш И Л А :</w:t>
      </w:r>
    </w:p>
    <w:p w14:paraId="3FA2F5D1" w14:textId="77777777" w:rsidR="00021E42" w:rsidRPr="00F25D26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264444" w14:textId="77777777" w:rsidR="00F25D26" w:rsidRPr="00F25D26" w:rsidRDefault="00F25D26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9BD2E7C" w14:textId="4159EE7A" w:rsidR="00021E42" w:rsidRPr="00F25D26" w:rsidRDefault="00D77DF0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твердити гром</w:t>
      </w:r>
      <w:r w:rsidR="00DE126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янину </w:t>
      </w:r>
      <w:proofErr w:type="spellStart"/>
      <w:r w:rsidR="00DE126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ісоцькому</w:t>
      </w:r>
      <w:proofErr w:type="spellEnd"/>
      <w:r w:rsidR="00DE126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50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ану Степановичу</w:t>
      </w: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E42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A6450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емельну ділянку площею 0,1873</w:t>
      </w:r>
      <w:r w:rsidR="00021E42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 для </w:t>
      </w: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я особистого селянського господарства</w:t>
      </w:r>
      <w:r w:rsidR="00021E42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код КВЦПЗД </w:t>
      </w: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21E42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3</w:t>
      </w:r>
      <w:r w:rsidR="00021E42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2171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F2171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ення особистого селянського господарства</w:t>
      </w:r>
      <w:r w:rsidR="00021E42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</w:t>
      </w:r>
      <w:r w:rsidR="00A6450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і </w:t>
      </w:r>
      <w:proofErr w:type="spellStart"/>
      <w:r w:rsidR="00A6450E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свин</w:t>
      </w:r>
      <w:proofErr w:type="spellEnd"/>
      <w:r w:rsidR="00F2171F" w:rsidRP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ептицького району, Львівської області</w:t>
      </w:r>
      <w:r w:rsidR="00F2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9AD49E7" w14:textId="6E284EA5" w:rsidR="00021E42" w:rsidRPr="00F25D26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25D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дастровий номер земел</w:t>
      </w:r>
      <w:r w:rsidR="00394BC7" w:rsidRPr="00F25D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ьної </w:t>
      </w:r>
      <w:proofErr w:type="spellStart"/>
      <w:r w:rsidR="00394BC7" w:rsidRPr="00F25D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394BC7" w:rsidRPr="00F25D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</w:t>
      </w:r>
      <w:r w:rsidR="00A6450E" w:rsidRPr="00F25D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24881300:10:014:0049</w:t>
      </w:r>
      <w:r w:rsidRPr="00F25D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133F7018" w14:textId="6E374888" w:rsidR="00021E42" w:rsidRPr="00F25D26" w:rsidRDefault="00DE126E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1E42"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03BC1034" w14:textId="7C0919B0" w:rsidR="00021E42" w:rsidRPr="00F25D26" w:rsidRDefault="00DE126E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1E42"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133F4C22" w:rsidR="00021E42" w:rsidRPr="00F25D26" w:rsidRDefault="00DE126E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онтроль за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="00021E42"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="00021E42"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021E42"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5CEAF1" w14:textId="77777777" w:rsidR="00021E42" w:rsidRPr="00F25D26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45F10B" w14:textId="77777777" w:rsidR="00021E42" w:rsidRPr="00F25D26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587DED" w14:textId="77777777" w:rsidR="00DE126E" w:rsidRPr="00F25D26" w:rsidRDefault="00DE126E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3CEF76" w14:textId="3165C217" w:rsidR="00021E42" w:rsidRPr="00F25D26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5D2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7C2FC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proofErr w:type="spellStart"/>
      <w:r w:rsidR="007C2FC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ідпис</w:t>
      </w:r>
      <w:proofErr w:type="spellEnd"/>
      <w:r w:rsidR="007C2FC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Pr="00F25D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7C2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2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5D2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021E42" w:rsidRPr="00F25D2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451C"/>
    <w:rsid w:val="00061201"/>
    <w:rsid w:val="00067335"/>
    <w:rsid w:val="00092067"/>
    <w:rsid w:val="000A3C83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01D8F"/>
    <w:rsid w:val="0021382C"/>
    <w:rsid w:val="00220591"/>
    <w:rsid w:val="00232556"/>
    <w:rsid w:val="002350D7"/>
    <w:rsid w:val="0028758E"/>
    <w:rsid w:val="002B4496"/>
    <w:rsid w:val="002E57FB"/>
    <w:rsid w:val="00315367"/>
    <w:rsid w:val="00315567"/>
    <w:rsid w:val="00322B9F"/>
    <w:rsid w:val="003377FE"/>
    <w:rsid w:val="00344919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03413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560F"/>
    <w:rsid w:val="00526D96"/>
    <w:rsid w:val="005448B2"/>
    <w:rsid w:val="00547BC1"/>
    <w:rsid w:val="00567494"/>
    <w:rsid w:val="005901A1"/>
    <w:rsid w:val="00592A64"/>
    <w:rsid w:val="005B57B7"/>
    <w:rsid w:val="005C6BA6"/>
    <w:rsid w:val="005F6875"/>
    <w:rsid w:val="00624134"/>
    <w:rsid w:val="006271C7"/>
    <w:rsid w:val="00642FE2"/>
    <w:rsid w:val="006435E9"/>
    <w:rsid w:val="00656346"/>
    <w:rsid w:val="00670713"/>
    <w:rsid w:val="00692EAA"/>
    <w:rsid w:val="006B3F15"/>
    <w:rsid w:val="006E505E"/>
    <w:rsid w:val="006F7253"/>
    <w:rsid w:val="00743F2F"/>
    <w:rsid w:val="00757CF4"/>
    <w:rsid w:val="00770401"/>
    <w:rsid w:val="007B518B"/>
    <w:rsid w:val="007C2FCD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3CED"/>
    <w:rsid w:val="00A25163"/>
    <w:rsid w:val="00A6450E"/>
    <w:rsid w:val="00A734B5"/>
    <w:rsid w:val="00A77AFB"/>
    <w:rsid w:val="00A86F97"/>
    <w:rsid w:val="00AC4146"/>
    <w:rsid w:val="00AC4769"/>
    <w:rsid w:val="00AD28E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77DF0"/>
    <w:rsid w:val="00D8052B"/>
    <w:rsid w:val="00D91AF9"/>
    <w:rsid w:val="00DE126E"/>
    <w:rsid w:val="00E26AE7"/>
    <w:rsid w:val="00E51FB6"/>
    <w:rsid w:val="00E74A7A"/>
    <w:rsid w:val="00E81311"/>
    <w:rsid w:val="00E9346D"/>
    <w:rsid w:val="00E93525"/>
    <w:rsid w:val="00EB7D3D"/>
    <w:rsid w:val="00EC4D11"/>
    <w:rsid w:val="00ED2329"/>
    <w:rsid w:val="00F07AAA"/>
    <w:rsid w:val="00F2171F"/>
    <w:rsid w:val="00F21BDB"/>
    <w:rsid w:val="00F21BED"/>
    <w:rsid w:val="00F25D26"/>
    <w:rsid w:val="00F318F2"/>
    <w:rsid w:val="00F56AB7"/>
    <w:rsid w:val="00F66288"/>
    <w:rsid w:val="00F846E7"/>
    <w:rsid w:val="00F90F66"/>
    <w:rsid w:val="00F91036"/>
    <w:rsid w:val="00FB6A28"/>
    <w:rsid w:val="00FD611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460E-29B2-448F-8FF9-5086A59C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96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02-07T11:57:00Z</cp:lastPrinted>
  <dcterms:created xsi:type="dcterms:W3CDTF">2025-02-05T12:09:00Z</dcterms:created>
  <dcterms:modified xsi:type="dcterms:W3CDTF">2025-02-21T12:12:00Z</dcterms:modified>
</cp:coreProperties>
</file>